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17F3570F" w:rsidR="002E5ED3" w:rsidRPr="007C1083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C1083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E02821" w:rsidRPr="007C1083">
        <w:rPr>
          <w:rFonts w:ascii="Times New Roman" w:eastAsia="Times New Roman" w:hAnsi="Times New Roman" w:cs="Times New Roman"/>
          <w:b/>
          <w:sz w:val="26"/>
          <w:szCs w:val="26"/>
        </w:rPr>
        <w:t>October</w:t>
      </w:r>
      <w:r w:rsidR="00EC2BA9" w:rsidRPr="007C10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D29A4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="00AD29A4" w:rsidRPr="00AD29A4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rd</w:t>
      </w:r>
      <w:r w:rsidR="007206D5" w:rsidRPr="007C1083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7C1083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5F505C" w:rsidRPr="007C10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5FF" w:rsidRPr="007C1083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BD787D" w:rsidRPr="007C10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D29A4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</w:t>
      </w:r>
      <w:r w:rsidR="00647CE2">
        <w:rPr>
          <w:rFonts w:ascii="Times New Roman" w:eastAsia="Times New Roman" w:hAnsi="Times New Roman" w:cs="Times New Roman"/>
          <w:b/>
          <w:sz w:val="26"/>
          <w:szCs w:val="26"/>
        </w:rPr>
        <w:t>Above</w:t>
      </w:r>
      <w:r w:rsidR="00AD29A4">
        <w:rPr>
          <w:rFonts w:ascii="Times New Roman" w:eastAsia="Times New Roman" w:hAnsi="Times New Roman" w:cs="Times New Roman"/>
          <w:b/>
          <w:sz w:val="26"/>
          <w:szCs w:val="26"/>
        </w:rPr>
        <w:t xml:space="preserve"> 10,000 for the Second Week </w:t>
      </w:r>
      <w:proofErr w:type="gramStart"/>
      <w:r w:rsidR="00AD29A4">
        <w:rPr>
          <w:rFonts w:ascii="Times New Roman" w:eastAsia="Times New Roman" w:hAnsi="Times New Roman" w:cs="Times New Roman"/>
          <w:b/>
          <w:sz w:val="26"/>
          <w:szCs w:val="26"/>
        </w:rPr>
        <w:t>In</w:t>
      </w:r>
      <w:proofErr w:type="gramEnd"/>
      <w:r w:rsidR="00AD29A4">
        <w:rPr>
          <w:rFonts w:ascii="Times New Roman" w:eastAsia="Times New Roman" w:hAnsi="Times New Roman" w:cs="Times New Roman"/>
          <w:b/>
          <w:sz w:val="26"/>
          <w:szCs w:val="26"/>
        </w:rPr>
        <w:t xml:space="preserve"> A Row</w:t>
      </w:r>
    </w:p>
    <w:p w14:paraId="4ED4A6CA" w14:textId="1DE6ED03" w:rsidR="00C704AD" w:rsidRPr="00582152" w:rsidRDefault="002409CC" w:rsidP="00BE36A6">
      <w:pPr>
        <w:rPr>
          <w:rFonts w:cstheme="minorHAnsi"/>
          <w:color w:val="000000"/>
          <w:highlight w:val="green"/>
          <w:shd w:val="clear" w:color="auto" w:fill="FFFFFF"/>
        </w:rPr>
      </w:pPr>
      <w:r w:rsidRPr="007C1083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7C108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77728" w:rsidRPr="007C1083">
        <w:rPr>
          <w:rFonts w:ascii="Calibri" w:hAnsi="Calibri" w:cs="Calibri"/>
          <w:color w:val="000000"/>
          <w:shd w:val="clear" w:color="auto" w:fill="FFFFFF"/>
        </w:rPr>
        <w:t>October</w:t>
      </w:r>
      <w:r w:rsidR="00C96EA8" w:rsidRPr="007C108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C1083" w:rsidRPr="007C1083">
        <w:rPr>
          <w:rFonts w:ascii="Calibri" w:hAnsi="Calibri" w:cs="Calibri"/>
          <w:color w:val="000000"/>
          <w:shd w:val="clear" w:color="auto" w:fill="FFFFFF"/>
        </w:rPr>
        <w:t>2</w:t>
      </w:r>
      <w:r w:rsidR="00AD29A4">
        <w:rPr>
          <w:rFonts w:ascii="Calibri" w:hAnsi="Calibri" w:cs="Calibri"/>
          <w:color w:val="000000"/>
          <w:shd w:val="clear" w:color="auto" w:fill="FFFFFF"/>
        </w:rPr>
        <w:t>9</w:t>
      </w:r>
      <w:r w:rsidR="00F4536A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1F193F" w:rsidRPr="007C1083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7C1083">
        <w:rPr>
          <w:rFonts w:ascii="Calibri" w:hAnsi="Calibri" w:cs="Calibri"/>
          <w:color w:val="000000"/>
          <w:shd w:val="clear" w:color="auto" w:fill="FFFFFF"/>
        </w:rPr>
        <w:t xml:space="preserve"> 202</w:t>
      </w:r>
      <w:r w:rsidR="00AF7C16" w:rsidRPr="007C1083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7C1083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7C108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7C1083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7C1083">
        <w:rPr>
          <w:rFonts w:cstheme="minorHAnsi"/>
          <w:color w:val="000000"/>
          <w:shd w:val="clear" w:color="auto" w:fill="FFFFFF"/>
        </w:rPr>
        <w:t>week ending</w:t>
      </w:r>
      <w:r w:rsidR="005F505C" w:rsidRPr="007C1083">
        <w:rPr>
          <w:rFonts w:cstheme="minorHAnsi"/>
          <w:color w:val="000000"/>
          <w:shd w:val="clear" w:color="auto" w:fill="FFFFFF"/>
        </w:rPr>
        <w:t xml:space="preserve"> </w:t>
      </w:r>
      <w:r w:rsidR="00E02821" w:rsidRPr="007C1083">
        <w:rPr>
          <w:rFonts w:cstheme="minorHAnsi"/>
          <w:color w:val="000000"/>
          <w:shd w:val="clear" w:color="auto" w:fill="FFFFFF"/>
        </w:rPr>
        <w:t>October</w:t>
      </w:r>
      <w:r w:rsidR="00AD29A4">
        <w:rPr>
          <w:rFonts w:cstheme="minorHAnsi"/>
          <w:color w:val="000000"/>
          <w:shd w:val="clear" w:color="auto" w:fill="FFFFFF"/>
        </w:rPr>
        <w:t xml:space="preserve">23rd, </w:t>
      </w:r>
      <w:r w:rsidR="00AF7C16" w:rsidRPr="007C1083">
        <w:rPr>
          <w:rFonts w:cstheme="minorHAnsi"/>
          <w:color w:val="000000"/>
          <w:shd w:val="clear" w:color="auto" w:fill="FFFFFF"/>
        </w:rPr>
        <w:t>202</w:t>
      </w:r>
      <w:r w:rsidR="008F0A3D">
        <w:rPr>
          <w:rFonts w:cstheme="minorHAnsi"/>
          <w:color w:val="000000"/>
          <w:shd w:val="clear" w:color="auto" w:fill="FFFFFF"/>
        </w:rPr>
        <w:t>1</w:t>
      </w:r>
      <w:r w:rsidR="008B0045" w:rsidRPr="007C1083">
        <w:rPr>
          <w:rFonts w:cstheme="minorHAnsi"/>
          <w:color w:val="000000"/>
          <w:shd w:val="clear" w:color="auto" w:fill="FFFFFF"/>
        </w:rPr>
        <w:t>, there</w:t>
      </w:r>
      <w:r w:rsidR="008B0045" w:rsidRPr="007C1083">
        <w:rPr>
          <w:rFonts w:eastAsia="Times New Roman" w:cstheme="minorHAnsi"/>
        </w:rPr>
        <w:t xml:space="preserve"> </w:t>
      </w:r>
      <w:r w:rsidR="008B0045" w:rsidRPr="007C1083">
        <w:rPr>
          <w:rFonts w:cstheme="minorHAnsi"/>
          <w:color w:val="000000"/>
          <w:shd w:val="clear" w:color="auto" w:fill="FFFFFF"/>
        </w:rPr>
        <w:t xml:space="preserve">were </w:t>
      </w:r>
      <w:r w:rsidR="007C1083" w:rsidRPr="007C1083">
        <w:rPr>
          <w:rFonts w:cstheme="minorHAnsi"/>
          <w:color w:val="000000"/>
          <w:shd w:val="clear" w:color="auto" w:fill="FFFFFF"/>
        </w:rPr>
        <w:t>10,</w:t>
      </w:r>
      <w:r w:rsidR="00AD29A4">
        <w:rPr>
          <w:rFonts w:cstheme="minorHAnsi"/>
          <w:color w:val="000000"/>
          <w:shd w:val="clear" w:color="auto" w:fill="FFFFFF"/>
        </w:rPr>
        <w:t>513</w:t>
      </w:r>
      <w:r w:rsidR="00570A85" w:rsidRPr="007C1083">
        <w:rPr>
          <w:rFonts w:cstheme="minorHAnsi"/>
          <w:color w:val="000000"/>
          <w:shd w:val="clear" w:color="auto" w:fill="FFFFFF"/>
        </w:rPr>
        <w:t xml:space="preserve"> </w:t>
      </w:r>
      <w:r w:rsidR="00F062D4" w:rsidRPr="007C1083">
        <w:rPr>
          <w:rFonts w:cstheme="minorHAnsi"/>
          <w:color w:val="000000"/>
          <w:shd w:val="clear" w:color="auto" w:fill="FFFFFF"/>
        </w:rPr>
        <w:t>n</w:t>
      </w:r>
      <w:r w:rsidR="00237C3D" w:rsidRPr="007C1083">
        <w:rPr>
          <w:rFonts w:cstheme="minorHAnsi"/>
          <w:color w:val="000000"/>
          <w:shd w:val="clear" w:color="auto" w:fill="FFFFFF"/>
        </w:rPr>
        <w:t>ew postings</w:t>
      </w:r>
      <w:r w:rsidR="005B022A" w:rsidRPr="007C1083">
        <w:rPr>
          <w:rFonts w:cstheme="minorHAnsi"/>
          <w:color w:val="000000"/>
          <w:shd w:val="clear" w:color="auto" w:fill="FFFFFF"/>
        </w:rPr>
        <w:t>,</w:t>
      </w:r>
      <w:r w:rsidR="00A164EA" w:rsidRPr="007C1083">
        <w:rPr>
          <w:rFonts w:cstheme="minorHAnsi"/>
          <w:color w:val="000000"/>
          <w:shd w:val="clear" w:color="auto" w:fill="FFFFFF"/>
        </w:rPr>
        <w:t xml:space="preserve"> </w:t>
      </w:r>
      <w:r w:rsidR="00AD29A4">
        <w:rPr>
          <w:rFonts w:cstheme="minorHAnsi"/>
          <w:color w:val="000000"/>
          <w:shd w:val="clear" w:color="auto" w:fill="FFFFFF"/>
        </w:rPr>
        <w:t>down 160</w:t>
      </w:r>
      <w:r w:rsidR="00406142" w:rsidRPr="007C1083">
        <w:rPr>
          <w:rFonts w:cstheme="minorHAnsi"/>
          <w:color w:val="000000"/>
          <w:shd w:val="clear" w:color="auto" w:fill="FFFFFF"/>
        </w:rPr>
        <w:t xml:space="preserve"> new ads or </w:t>
      </w:r>
      <w:r w:rsidR="00AD29A4">
        <w:rPr>
          <w:rFonts w:cstheme="minorHAnsi"/>
          <w:color w:val="000000"/>
          <w:shd w:val="clear" w:color="auto" w:fill="FFFFFF"/>
        </w:rPr>
        <w:t>-1</w:t>
      </w:r>
      <w:r w:rsidR="00406142" w:rsidRPr="007C1083">
        <w:rPr>
          <w:rFonts w:cstheme="minorHAnsi"/>
          <w:color w:val="000000"/>
          <w:shd w:val="clear" w:color="auto" w:fill="FFFFFF"/>
        </w:rPr>
        <w:t>%</w:t>
      </w:r>
      <w:r w:rsidR="006C4DFD" w:rsidRPr="007C1083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7C1083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7C1083">
        <w:rPr>
          <w:rFonts w:cstheme="minorHAnsi"/>
          <w:color w:val="000000"/>
          <w:shd w:val="clear" w:color="auto" w:fill="FFFFFF"/>
        </w:rPr>
        <w:t>a week ago</w:t>
      </w:r>
      <w:r w:rsidR="0084466E" w:rsidRPr="007C1083">
        <w:rPr>
          <w:rFonts w:cstheme="minorHAnsi"/>
          <w:color w:val="000000"/>
        </w:rPr>
        <w:t>.</w:t>
      </w:r>
      <w:r w:rsidR="00C84F54" w:rsidRPr="007C1083">
        <w:rPr>
          <w:rFonts w:cstheme="minorHAnsi"/>
          <w:color w:val="000000"/>
        </w:rPr>
        <w:t xml:space="preserve">  </w:t>
      </w:r>
      <w:r w:rsidR="00095A3E" w:rsidRPr="007C1083">
        <w:rPr>
          <w:rFonts w:cstheme="minorHAnsi"/>
          <w:color w:val="000000"/>
          <w:shd w:val="clear" w:color="auto" w:fill="FFFFFF"/>
        </w:rPr>
        <w:t>The most recent week is</w:t>
      </w:r>
      <w:r w:rsidR="00712610" w:rsidRPr="007C1083">
        <w:rPr>
          <w:rFonts w:cstheme="minorHAnsi"/>
          <w:color w:val="000000"/>
          <w:shd w:val="clear" w:color="auto" w:fill="FFFFFF"/>
        </w:rPr>
        <w:t xml:space="preserve"> </w:t>
      </w:r>
      <w:r w:rsidR="00AD29A4">
        <w:rPr>
          <w:rFonts w:cstheme="minorHAnsi"/>
          <w:color w:val="000000"/>
          <w:shd w:val="clear" w:color="auto" w:fill="FFFFFF"/>
        </w:rPr>
        <w:t xml:space="preserve">the second </w:t>
      </w:r>
      <w:r w:rsidR="00712610" w:rsidRPr="007C1083">
        <w:rPr>
          <w:rFonts w:cstheme="minorHAnsi"/>
          <w:color w:val="000000"/>
          <w:shd w:val="clear" w:color="auto" w:fill="FFFFFF"/>
        </w:rPr>
        <w:t>highest level on reco</w:t>
      </w:r>
      <w:r w:rsidR="007C1083">
        <w:rPr>
          <w:rFonts w:cstheme="minorHAnsi"/>
          <w:color w:val="000000"/>
          <w:shd w:val="clear" w:color="auto" w:fill="FFFFFF"/>
        </w:rPr>
        <w:t xml:space="preserve">rd </w:t>
      </w:r>
      <w:r w:rsidR="002F3839">
        <w:rPr>
          <w:rFonts w:cstheme="minorHAnsi"/>
          <w:color w:val="000000"/>
          <w:shd w:val="clear" w:color="auto" w:fill="FFFFFF"/>
        </w:rPr>
        <w:t>in Connecticut</w:t>
      </w:r>
      <w:r w:rsidR="00AD29A4">
        <w:rPr>
          <w:rFonts w:cstheme="minorHAnsi"/>
          <w:color w:val="000000"/>
          <w:shd w:val="clear" w:color="auto" w:fill="FFFFFF"/>
        </w:rPr>
        <w:t xml:space="preserve"> and follows a series high of 10,673 during the week ending October 16</w:t>
      </w:r>
      <w:r w:rsidR="00AD29A4" w:rsidRPr="00AD29A4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AD29A4">
        <w:rPr>
          <w:rFonts w:cstheme="minorHAnsi"/>
          <w:color w:val="000000"/>
          <w:shd w:val="clear" w:color="auto" w:fill="FFFFFF"/>
        </w:rPr>
        <w:t>.</w:t>
      </w:r>
      <w:r w:rsidR="00647CE2">
        <w:rPr>
          <w:rFonts w:cstheme="minorHAnsi"/>
          <w:color w:val="000000"/>
          <w:shd w:val="clear" w:color="auto" w:fill="FFFFFF"/>
        </w:rPr>
        <w:t xml:space="preserve">  The October average of weeks ending this month is on tract to be the highest on record and continues a yearlong trend of new ad growth.  In September, the average of weeks ending that month was 8,254, the average for October with one week left in the month is 9,540</w:t>
      </w:r>
      <w:r w:rsidR="008F0A3D">
        <w:rPr>
          <w:rFonts w:cstheme="minorHAnsi"/>
          <w:color w:val="000000"/>
          <w:shd w:val="clear" w:color="auto" w:fill="FFFFFF"/>
        </w:rPr>
        <w:t xml:space="preserve"> new ads</w:t>
      </w:r>
      <w:r w:rsidR="00647CE2">
        <w:rPr>
          <w:rFonts w:cstheme="minorHAnsi"/>
          <w:color w:val="000000"/>
          <w:shd w:val="clear" w:color="auto" w:fill="FFFFFF"/>
        </w:rPr>
        <w:t xml:space="preserve">.  Total new ads in recent weeks have been roughly double levels a year ago.  Industries with the largest </w:t>
      </w:r>
      <w:r w:rsidR="008F0A3D">
        <w:rPr>
          <w:rFonts w:cstheme="minorHAnsi"/>
          <w:color w:val="000000"/>
          <w:shd w:val="clear" w:color="auto" w:fill="FFFFFF"/>
        </w:rPr>
        <w:t xml:space="preserve">increases when compared to a year ago (the week ending 10/24/20) include Health Care &amp; Social Assistance (+1,299 new ads or 230%), Retail Trade (+982 new ads or 209%), and Professional, Scientific, and Technical Services (+717 new ads or 395%).  </w:t>
      </w:r>
      <w:r w:rsidR="00410887" w:rsidRPr="00AD29A4">
        <w:rPr>
          <w:rFonts w:cstheme="minorHAnsi"/>
          <w:color w:val="000000"/>
          <w:highlight w:val="green"/>
          <w:shd w:val="clear" w:color="auto" w:fill="FFFFFF"/>
        </w:rPr>
        <w:br/>
      </w:r>
      <w:r w:rsidR="00923821" w:rsidRPr="00AD29A4">
        <w:rPr>
          <w:noProof/>
          <w:highlight w:val="green"/>
        </w:rPr>
        <w:t xml:space="preserve"> </w:t>
      </w:r>
      <w:r w:rsidR="00AD29A4">
        <w:rPr>
          <w:noProof/>
        </w:rPr>
        <w:drawing>
          <wp:inline distT="0" distB="0" distL="0" distR="0" wp14:anchorId="3DB8CB1B" wp14:editId="3B3F283C">
            <wp:extent cx="6847840" cy="3079115"/>
            <wp:effectExtent l="0" t="0" r="10160" b="698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5426959-2871-4780-8C4A-F9E3EB55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C337F" w:rsidRPr="00582152">
        <w:rPr>
          <w:noProof/>
          <w:highlight w:val="green"/>
        </w:rPr>
        <w:t xml:space="preserve"> </w:t>
      </w:r>
    </w:p>
    <w:p w14:paraId="778AA7A1" w14:textId="6FEB7BCF" w:rsidR="00332417" w:rsidRPr="002F3839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582152">
        <w:rPr>
          <w:rFonts w:eastAsia="Times New Roman" w:cstheme="minorHAnsi"/>
          <w:highlight w:val="green"/>
        </w:rPr>
        <w:br/>
      </w:r>
      <w:r w:rsidR="00543012" w:rsidRPr="002F3839">
        <w:rPr>
          <w:rFonts w:ascii="Calibri" w:hAnsi="Calibri" w:cs="Calibri"/>
          <w:b/>
          <w:color w:val="000000"/>
          <w:shd w:val="clear" w:color="auto" w:fill="FFFFFF"/>
        </w:rPr>
        <w:t>Industries</w:t>
      </w:r>
      <w:r w:rsidR="00543012" w:rsidRPr="002F3839">
        <w:rPr>
          <w:rFonts w:ascii="Calibri" w:hAnsi="Calibri" w:cs="Calibri"/>
          <w:color w:val="000000"/>
          <w:shd w:val="clear" w:color="auto" w:fill="FFFFFF"/>
        </w:rPr>
        <w:t xml:space="preserve"> with the </w:t>
      </w:r>
      <w:proofErr w:type="gramStart"/>
      <w:r w:rsidR="00543012" w:rsidRPr="002F3839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543012" w:rsidRPr="002F3839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637640" w:rsidRPr="002F383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B28E9" w:rsidRPr="002F3839">
        <w:rPr>
          <w:rFonts w:ascii="Calibri" w:hAnsi="Calibri" w:cs="Calibri"/>
          <w:color w:val="000000"/>
          <w:shd w:val="clear" w:color="auto" w:fill="FFFFFF"/>
        </w:rPr>
        <w:t xml:space="preserve">Health Care </w:t>
      </w:r>
      <w:r w:rsidR="007F03AE" w:rsidRPr="002F3839">
        <w:rPr>
          <w:rFonts w:ascii="Calibri" w:hAnsi="Calibri" w:cs="Calibri"/>
          <w:color w:val="000000"/>
          <w:shd w:val="clear" w:color="auto" w:fill="FFFFFF"/>
        </w:rPr>
        <w:t>&amp;</w:t>
      </w:r>
      <w:r w:rsidR="003B28E9" w:rsidRPr="002F3839">
        <w:rPr>
          <w:rFonts w:ascii="Calibri" w:hAnsi="Calibri" w:cs="Calibri"/>
          <w:color w:val="000000"/>
          <w:shd w:val="clear" w:color="auto" w:fill="FFFFFF"/>
        </w:rPr>
        <w:t xml:space="preserve"> Social Assistance</w:t>
      </w:r>
      <w:r w:rsidR="00BD787D" w:rsidRPr="002F3839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AD29A4">
        <w:rPr>
          <w:rFonts w:ascii="Calibri" w:hAnsi="Calibri" w:cs="Calibri"/>
          <w:color w:val="000000"/>
          <w:shd w:val="clear" w:color="auto" w:fill="FFFFFF"/>
        </w:rPr>
        <w:t xml:space="preserve">Retail Trade, </w:t>
      </w:r>
      <w:r w:rsidR="00BD787D" w:rsidRPr="002F3839">
        <w:rPr>
          <w:rFonts w:ascii="Calibri" w:hAnsi="Calibri" w:cs="Calibri"/>
          <w:color w:val="000000"/>
          <w:shd w:val="clear" w:color="auto" w:fill="FFFFFF"/>
        </w:rPr>
        <w:t>a</w:t>
      </w:r>
      <w:r w:rsidR="00637640" w:rsidRPr="002F3839">
        <w:rPr>
          <w:rFonts w:ascii="Calibri" w:hAnsi="Calibri" w:cs="Calibri"/>
          <w:color w:val="000000"/>
          <w:shd w:val="clear" w:color="auto" w:fill="FFFFFF"/>
        </w:rPr>
        <w:t xml:space="preserve">nd </w:t>
      </w:r>
      <w:r w:rsidR="00584972" w:rsidRPr="002F3839">
        <w:rPr>
          <w:rFonts w:ascii="Calibri" w:hAnsi="Calibri" w:cs="Calibri"/>
          <w:color w:val="000000"/>
          <w:shd w:val="clear" w:color="auto" w:fill="FFFFFF"/>
        </w:rPr>
        <w:t>Finance &amp; Insurance</w:t>
      </w:r>
      <w:r w:rsidR="00637640" w:rsidRPr="002F3839">
        <w:rPr>
          <w:rFonts w:ascii="Calibri" w:hAnsi="Calibri" w:cs="Calibri"/>
          <w:color w:val="000000"/>
          <w:shd w:val="clear" w:color="auto" w:fill="FFFFFF"/>
        </w:rPr>
        <w:t>.</w:t>
      </w:r>
    </w:p>
    <w:p w14:paraId="1D3BE8BE" w14:textId="2D23B1B6" w:rsidR="00FC797A" w:rsidRPr="002F3839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2F3839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2F3839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2F3839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2F3839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2F3839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2F383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D29A4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BD787D" w:rsidRPr="002F3839">
        <w:rPr>
          <w:rFonts w:ascii="Calibri" w:hAnsi="Calibri" w:cs="Calibri"/>
          <w:color w:val="000000"/>
          <w:shd w:val="clear" w:color="auto" w:fill="FFFFFF"/>
        </w:rPr>
        <w:t>Laborers</w:t>
      </w:r>
      <w:r w:rsidR="00FE51BB" w:rsidRPr="002F3839">
        <w:rPr>
          <w:rFonts w:ascii="Calibri" w:hAnsi="Calibri" w:cs="Calibri"/>
          <w:color w:val="000000"/>
          <w:shd w:val="clear" w:color="auto" w:fill="FFFFFF"/>
        </w:rPr>
        <w:t>,</w:t>
      </w:r>
      <w:r w:rsidR="00BD787D" w:rsidRPr="002F3839">
        <w:rPr>
          <w:rFonts w:ascii="Calibri" w:hAnsi="Calibri" w:cs="Calibri"/>
          <w:color w:val="000000"/>
          <w:shd w:val="clear" w:color="auto" w:fill="FFFFFF"/>
        </w:rPr>
        <w:t xml:space="preserve"> Freight</w:t>
      </w:r>
      <w:r w:rsidR="00FE51BB" w:rsidRPr="002F3839">
        <w:rPr>
          <w:rFonts w:ascii="Calibri" w:hAnsi="Calibri" w:cs="Calibri"/>
          <w:color w:val="000000"/>
          <w:shd w:val="clear" w:color="auto" w:fill="FFFFFF"/>
        </w:rPr>
        <w:t>,</w:t>
      </w:r>
      <w:r w:rsidR="00BD787D" w:rsidRPr="002F3839">
        <w:rPr>
          <w:rFonts w:ascii="Calibri" w:hAnsi="Calibri" w:cs="Calibri"/>
          <w:color w:val="000000"/>
          <w:shd w:val="clear" w:color="auto" w:fill="FFFFFF"/>
        </w:rPr>
        <w:t xml:space="preserve"> &amp; Material Movers</w:t>
      </w:r>
      <w:r w:rsidR="002F1869" w:rsidRPr="002F3839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AD29A4">
        <w:rPr>
          <w:rFonts w:ascii="Calibri" w:hAnsi="Calibri" w:cs="Calibri"/>
          <w:color w:val="000000"/>
          <w:shd w:val="clear" w:color="auto" w:fill="FFFFFF"/>
        </w:rPr>
        <w:t>and Retail Salespersons</w:t>
      </w:r>
      <w:r w:rsidR="00B7436A">
        <w:rPr>
          <w:rFonts w:ascii="Calibri" w:hAnsi="Calibri" w:cs="Calibri"/>
          <w:color w:val="000000"/>
          <w:shd w:val="clear" w:color="auto" w:fill="FFFFFF"/>
        </w:rPr>
        <w:t>.</w:t>
      </w:r>
    </w:p>
    <w:p w14:paraId="48922054" w14:textId="565BC6F3" w:rsidR="00B2096F" w:rsidRPr="002F3839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2F3839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2F3839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2F3839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2F3839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A4A81" w:rsidRPr="002F383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 w:rsidRPr="002F3839">
        <w:rPr>
          <w:rFonts w:ascii="Calibri" w:hAnsi="Calibri" w:cs="Calibri"/>
          <w:color w:val="000000"/>
          <w:shd w:val="clear" w:color="auto" w:fill="FFFFFF"/>
        </w:rPr>
        <w:t>Amazon,</w:t>
      </w:r>
      <w:r w:rsidR="002F3839" w:rsidRPr="002F383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D29A4">
        <w:rPr>
          <w:rFonts w:ascii="Calibri" w:hAnsi="Calibri" w:cs="Calibri"/>
          <w:color w:val="000000"/>
          <w:shd w:val="clear" w:color="auto" w:fill="FFFFFF"/>
        </w:rPr>
        <w:t>Deloitte, and Hartford Healthcare.</w:t>
      </w:r>
    </w:p>
    <w:p w14:paraId="37099908" w14:textId="6B88363C" w:rsidR="009E2D57" w:rsidRPr="00582152" w:rsidRDefault="009E2D5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63959DCC" w14:textId="77777777" w:rsidR="00426447" w:rsidRPr="00582152" w:rsidRDefault="0042644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032A9C8A" w14:textId="77777777" w:rsidR="00B23C70" w:rsidRPr="00647CE2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17729AA4" w14:textId="6D8321A5" w:rsidR="00034327" w:rsidRPr="00647CE2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647CE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647CE2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647CE2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647CE2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647CE2">
        <w:rPr>
          <w:rFonts w:eastAsia="Times New Roman" w:cstheme="minorHAnsi"/>
          <w:b/>
          <w:sz w:val="28"/>
          <w:szCs w:val="28"/>
        </w:rPr>
        <w:t xml:space="preserve"> job posting</w:t>
      </w:r>
      <w:r w:rsidRPr="00647CE2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647CE2">
        <w:rPr>
          <w:rFonts w:eastAsia="Times New Roman" w:cstheme="minorHAnsi"/>
          <w:b/>
          <w:sz w:val="28"/>
          <w:szCs w:val="28"/>
        </w:rPr>
        <w:t>where</w:t>
      </w:r>
    </w:p>
    <w:p w14:paraId="1317A1C4" w14:textId="520FF967" w:rsidR="00BD787D" w:rsidRPr="00647CE2" w:rsidRDefault="002F3839" w:rsidP="00034327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647CE2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647CE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647CE2">
        <w:rPr>
          <w:rFonts w:ascii="Calibri" w:hAnsi="Calibri" w:cs="Calibri"/>
          <w:color w:val="000000"/>
          <w:shd w:val="clear" w:color="auto" w:fill="FFFFFF"/>
        </w:rPr>
        <w:t>(</w:t>
      </w:r>
      <w:r w:rsidR="00DB32AA" w:rsidRPr="00647CE2">
        <w:rPr>
          <w:rFonts w:ascii="Calibri" w:hAnsi="Calibri" w:cs="Calibri"/>
          <w:color w:val="000000"/>
          <w:shd w:val="clear" w:color="auto" w:fill="FFFFFF"/>
        </w:rPr>
        <w:t>2,302</w:t>
      </w:r>
      <w:r w:rsidR="0086699C" w:rsidRPr="00647CE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647CE2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Pr="00647CE2">
        <w:rPr>
          <w:rFonts w:ascii="Calibri" w:hAnsi="Calibri" w:cs="Calibri"/>
          <w:color w:val="000000"/>
          <w:shd w:val="clear" w:color="auto" w:fill="FFFFFF"/>
        </w:rPr>
        <w:t>+</w:t>
      </w:r>
      <w:r w:rsidR="00DB32AA" w:rsidRPr="00647CE2">
        <w:rPr>
          <w:rFonts w:ascii="Calibri" w:hAnsi="Calibri" w:cs="Calibri"/>
          <w:color w:val="000000"/>
          <w:shd w:val="clear" w:color="auto" w:fill="FFFFFF"/>
        </w:rPr>
        <w:t>15</w:t>
      </w:r>
      <w:r w:rsidR="00034327" w:rsidRPr="00647CE2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72FE259C" w14:textId="56C593F2" w:rsidR="00C22245" w:rsidRPr="00647CE2" w:rsidRDefault="00C22245" w:rsidP="00034327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647CE2">
        <w:rPr>
          <w:rFonts w:ascii="Calibri" w:hAnsi="Calibri" w:cs="Calibri"/>
          <w:b/>
          <w:bCs/>
          <w:color w:val="000000"/>
          <w:shd w:val="clear" w:color="auto" w:fill="FFFFFF"/>
        </w:rPr>
        <w:t xml:space="preserve">Retail Trade </w:t>
      </w:r>
      <w:r w:rsidRPr="00647CE2">
        <w:rPr>
          <w:rFonts w:ascii="Calibri" w:hAnsi="Calibri" w:cs="Calibri"/>
          <w:color w:val="000000"/>
          <w:shd w:val="clear" w:color="auto" w:fill="FFFFFF"/>
        </w:rPr>
        <w:t>(1,</w:t>
      </w:r>
      <w:r w:rsidR="00DB32AA" w:rsidRPr="00647CE2">
        <w:rPr>
          <w:rFonts w:ascii="Calibri" w:hAnsi="Calibri" w:cs="Calibri"/>
          <w:color w:val="000000"/>
          <w:shd w:val="clear" w:color="auto" w:fill="FFFFFF"/>
        </w:rPr>
        <w:t>884</w:t>
      </w:r>
      <w:r w:rsidRPr="00647CE2">
        <w:rPr>
          <w:rFonts w:ascii="Calibri" w:hAnsi="Calibri" w:cs="Calibri"/>
          <w:color w:val="000000"/>
          <w:shd w:val="clear" w:color="auto" w:fill="FFFFFF"/>
        </w:rPr>
        <w:t xml:space="preserve"> new postings, -</w:t>
      </w:r>
      <w:r w:rsidR="00DB32AA" w:rsidRPr="00647CE2">
        <w:rPr>
          <w:rFonts w:ascii="Calibri" w:hAnsi="Calibri" w:cs="Calibri"/>
          <w:color w:val="000000"/>
          <w:shd w:val="clear" w:color="auto" w:fill="FFFFFF"/>
        </w:rPr>
        <w:t>9</w:t>
      </w:r>
      <w:r w:rsidRPr="00647CE2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3D4EC522" w14:textId="00F058F1" w:rsidR="000B59B3" w:rsidRPr="00647CE2" w:rsidRDefault="00DB32AA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647CE2">
        <w:rPr>
          <w:rFonts w:ascii="Calibri" w:hAnsi="Calibri" w:cs="Calibri"/>
          <w:b/>
          <w:bCs/>
          <w:color w:val="000000"/>
          <w:shd w:val="clear" w:color="auto" w:fill="FFFFFF"/>
        </w:rPr>
        <w:t>Professional, Scientific, &amp; Technical Services</w:t>
      </w:r>
      <w:r w:rsidR="00BD787D" w:rsidRPr="00647CE2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B59B3" w:rsidRPr="00647CE2">
        <w:rPr>
          <w:rFonts w:ascii="Calibri" w:hAnsi="Calibri" w:cs="Calibri"/>
          <w:color w:val="000000"/>
          <w:shd w:val="clear" w:color="auto" w:fill="FFFFFF"/>
        </w:rPr>
        <w:t>(</w:t>
      </w:r>
      <w:r w:rsidRPr="00647CE2">
        <w:rPr>
          <w:rFonts w:ascii="Calibri" w:hAnsi="Calibri" w:cs="Calibri"/>
          <w:color w:val="000000"/>
          <w:shd w:val="clear" w:color="auto" w:fill="FFFFFF"/>
        </w:rPr>
        <w:t>960</w:t>
      </w:r>
      <w:r w:rsidR="001F231D" w:rsidRPr="00647CE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647CE2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86699C" w:rsidRPr="00647CE2">
        <w:rPr>
          <w:rFonts w:ascii="Calibri" w:hAnsi="Calibri" w:cs="Calibri"/>
          <w:color w:val="000000"/>
          <w:shd w:val="clear" w:color="auto" w:fill="FFFFFF"/>
        </w:rPr>
        <w:t>+</w:t>
      </w:r>
      <w:r w:rsidRPr="00647CE2">
        <w:rPr>
          <w:rFonts w:ascii="Calibri" w:hAnsi="Calibri" w:cs="Calibri"/>
          <w:color w:val="000000"/>
          <w:shd w:val="clear" w:color="auto" w:fill="FFFFFF"/>
        </w:rPr>
        <w:t>59</w:t>
      </w:r>
      <w:r w:rsidR="00296EAC" w:rsidRPr="00647CE2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6853F12" w14:textId="71FD940E" w:rsidR="003D7BA7" w:rsidRPr="000321DF" w:rsidRDefault="002C780F">
      <w:pPr>
        <w:rPr>
          <w:rStyle w:val="Hyperlink"/>
          <w:color w:val="auto"/>
          <w:highlight w:val="green"/>
          <w:u w:val="none"/>
        </w:rPr>
      </w:pPr>
      <w:r w:rsidRPr="002F3839">
        <w:t xml:space="preserve"> </w:t>
      </w:r>
      <w:r w:rsidR="009A039A" w:rsidRPr="002F3839">
        <w:t xml:space="preserve"> </w:t>
      </w:r>
      <w:r w:rsidR="007B084C" w:rsidRPr="002F3839">
        <w:t xml:space="preserve"> </w:t>
      </w:r>
      <w:r w:rsidR="0032575C" w:rsidRPr="002F3839">
        <w:t xml:space="preserve">  </w:t>
      </w:r>
      <w:r w:rsidR="00AD29A4" w:rsidRPr="00AD29A4">
        <w:rPr>
          <w:noProof/>
        </w:rPr>
        <w:drawing>
          <wp:inline distT="0" distB="0" distL="0" distR="0" wp14:anchorId="60DDEBDE" wp14:editId="6EDE842B">
            <wp:extent cx="6847840" cy="4149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2F3839">
        <w:br/>
      </w:r>
      <w:r w:rsidR="0004353A" w:rsidRPr="002F3839">
        <w:t xml:space="preserve"> </w:t>
      </w:r>
      <w:r w:rsidR="002F54F4" w:rsidRPr="002F3839">
        <w:t xml:space="preserve"> </w:t>
      </w:r>
      <w:r w:rsidR="00CB63DE" w:rsidRPr="002F3839">
        <w:t xml:space="preserve"> </w:t>
      </w:r>
      <w:r w:rsidR="0086699C" w:rsidRPr="002F3839">
        <w:br/>
      </w:r>
      <w:r w:rsidR="00CB63DE" w:rsidRPr="00AE0646">
        <w:tab/>
      </w:r>
      <w:r w:rsidR="009E0136" w:rsidRPr="009E0136">
        <w:t>Twelve</w:t>
      </w:r>
      <w:r w:rsidR="001A4FE0" w:rsidRPr="009E0136">
        <w:t xml:space="preserve"> s</w:t>
      </w:r>
      <w:r w:rsidR="00382BC6" w:rsidRPr="009E0136">
        <w:t xml:space="preserve">ectors </w:t>
      </w:r>
      <w:r w:rsidR="00223005" w:rsidRPr="009E0136">
        <w:t>had job posting</w:t>
      </w:r>
      <w:r w:rsidR="008058B3" w:rsidRPr="009E0136">
        <w:t xml:space="preserve"> </w:t>
      </w:r>
      <w:r w:rsidR="0086699C" w:rsidRPr="009E0136">
        <w:t>in</w:t>
      </w:r>
      <w:r w:rsidR="00223005" w:rsidRPr="009E0136">
        <w:t>creases</w:t>
      </w:r>
      <w:r w:rsidR="003E4128" w:rsidRPr="009E0136">
        <w:t xml:space="preserve"> over the wee</w:t>
      </w:r>
      <w:r w:rsidR="0092758F" w:rsidRPr="009E0136">
        <w:t>k</w:t>
      </w:r>
      <w:r w:rsidR="00AE0646" w:rsidRPr="009E0136">
        <w:t xml:space="preserve"> and </w:t>
      </w:r>
      <w:r w:rsidR="009E0136">
        <w:t>nine</w:t>
      </w:r>
      <w:r w:rsidR="00AE0646" w:rsidRPr="009E0136">
        <w:t xml:space="preserve"> </w:t>
      </w:r>
      <w:r w:rsidR="00823423" w:rsidRPr="009E0136">
        <w:t xml:space="preserve">had </w:t>
      </w:r>
      <w:r w:rsidR="0086699C" w:rsidRPr="009E0136">
        <w:t>de</w:t>
      </w:r>
      <w:r w:rsidR="00823423" w:rsidRPr="009E0136">
        <w:t>creases.</w:t>
      </w:r>
      <w:r w:rsidR="0086699C" w:rsidRPr="009E0136">
        <w:t xml:space="preserve">  </w:t>
      </w:r>
      <w:r w:rsidR="009E0136">
        <w:t>The twelve increasing sectors grew by a combined 958 new ads and the nine decreasing ones fell by a combined 1,118</w:t>
      </w:r>
      <w:r w:rsidR="00DB32AA">
        <w:t xml:space="preserve">.  </w:t>
      </w:r>
      <w:r w:rsidR="0086699C" w:rsidRPr="009E0136">
        <w:t>The largest industry increases occurred in</w:t>
      </w:r>
      <w:r w:rsidR="00AE0646" w:rsidRPr="009E0136">
        <w:t xml:space="preserve"> </w:t>
      </w:r>
      <w:r w:rsidR="009E0136" w:rsidRPr="009E0136">
        <w:t>Pro</w:t>
      </w:r>
      <w:r w:rsidR="009E0136" w:rsidRPr="00DB32AA">
        <w:t>fessional, Scientific, and Technical Services (+357 new ads), Healthcare &amp; Social Assistance (+301 new ads), and Manufacturing (+148 new ads).  Among the nine sectors with over the week declines, the largest occurred in Information (-339 new ads), Transportation &amp; Warehousing (-228 new ads), and Retail Trade (-182 new ads).</w:t>
      </w:r>
      <w:r w:rsidR="00DB32AA">
        <w:t xml:space="preserve">  Large percent shifts occurred over the week in many sectors, </w:t>
      </w:r>
      <w:r w:rsidR="00647CE2">
        <w:t>fifteen had change of 10% or more.  Some of the largest over the week percent gains occurred in Professional</w:t>
      </w:r>
      <w:r w:rsidR="00DB32AA">
        <w:t>, Scientific, &amp; Technical Services (+59% or +357 new ads) and Manufacturing (+26% or +148 new ads)</w:t>
      </w:r>
      <w:r w:rsidR="00647CE2">
        <w:t>.  Large percent declines occurred in Information (-62% or -339 new ads) and Transportation &amp; Warehousing (-46% or -228 new ads</w:t>
      </w:r>
      <w:r w:rsidR="00F4536A">
        <w:t>)</w:t>
      </w:r>
      <w:r w:rsidR="00647CE2">
        <w:t>.</w:t>
      </w:r>
      <w:r w:rsidR="009E0136" w:rsidRPr="00DB32AA">
        <w:br/>
      </w:r>
      <w:r w:rsidR="003859E7" w:rsidRPr="00DB32AA">
        <w:br/>
      </w:r>
      <w:r w:rsidR="003859E7" w:rsidRPr="00DB32AA">
        <w:br/>
      </w:r>
      <w:r w:rsidR="003859E7" w:rsidRPr="00DB32A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DB32AA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DB32AA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DB32AA">
          <w:rPr>
            <w:rStyle w:val="Hyperlink"/>
          </w:rPr>
          <w:t>https://www1.ctdol.state.ct.us/lmi/hwol.asp</w:t>
        </w:r>
      </w:hyperlink>
    </w:p>
    <w:p w14:paraId="2EEB3890" w14:textId="385A8285" w:rsidR="000A16C9" w:rsidRPr="000321DF" w:rsidRDefault="000A16C9">
      <w:pPr>
        <w:rPr>
          <w:rStyle w:val="Hyperlink"/>
          <w:rFonts w:ascii="Calibri" w:hAnsi="Calibri" w:cs="Calibri"/>
          <w:color w:val="000000"/>
          <w:highlight w:val="green"/>
          <w:u w:val="none"/>
          <w:shd w:val="clear" w:color="auto" w:fill="FFFFFF"/>
        </w:rPr>
      </w:pPr>
    </w:p>
    <w:p w14:paraId="034E0947" w14:textId="77777777" w:rsidR="00DF26AF" w:rsidRPr="000321DF" w:rsidRDefault="00DF26AF">
      <w:pPr>
        <w:rPr>
          <w:rStyle w:val="Hyperlink"/>
          <w:rFonts w:ascii="Calibri" w:hAnsi="Calibri" w:cs="Calibri"/>
          <w:color w:val="000000"/>
          <w:highlight w:val="green"/>
          <w:u w:val="none"/>
          <w:shd w:val="clear" w:color="auto" w:fill="FFFFFF"/>
        </w:rPr>
      </w:pPr>
    </w:p>
    <w:p w14:paraId="3370DEF9" w14:textId="77777777" w:rsidR="00D73EC9" w:rsidRPr="009E0136" w:rsidRDefault="00D73E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563BB780" w14:textId="77777777" w:rsidR="0085026D" w:rsidRPr="009E0136" w:rsidRDefault="0085026D">
      <w:pPr>
        <w:rPr>
          <w:rStyle w:val="Hyperlink"/>
        </w:rPr>
      </w:pPr>
    </w:p>
    <w:p w14:paraId="090E58D1" w14:textId="5B8CB9C8" w:rsidR="00543012" w:rsidRPr="009E0136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9E0136">
        <w:rPr>
          <w:rFonts w:eastAsia="Times New Roman" w:cstheme="minorHAnsi"/>
          <w:b/>
          <w:bCs/>
          <w:sz w:val="40"/>
          <w:szCs w:val="40"/>
        </w:rPr>
        <w:t>New Job Postings by Occupation</w:t>
      </w:r>
    </w:p>
    <w:p w14:paraId="3B7B1779" w14:textId="69D0599D" w:rsidR="001A4AB0" w:rsidRPr="009E0136" w:rsidRDefault="00AD29A4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9E0136">
        <w:rPr>
          <w:noProof/>
        </w:rPr>
        <w:drawing>
          <wp:inline distT="0" distB="0" distL="0" distR="0" wp14:anchorId="2B8D694A" wp14:editId="0751D7CC">
            <wp:extent cx="6847840" cy="51733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36A" w:rsidRPr="009E0136">
        <w:t xml:space="preserve"> </w:t>
      </w:r>
      <w:r w:rsidR="00016720" w:rsidRPr="009E0136">
        <w:rPr>
          <w:rFonts w:eastAsia="Times New Roman" w:cstheme="minorHAnsi"/>
          <w:b/>
          <w:bCs/>
        </w:rPr>
        <w:br/>
      </w:r>
    </w:p>
    <w:p w14:paraId="616BE3EB" w14:textId="3AB48C67" w:rsidR="00016720" w:rsidRPr="008F0A3D" w:rsidRDefault="00016720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9E0136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8F0A3D">
        <w:rPr>
          <w:rFonts w:ascii="Calibri" w:hAnsi="Calibri" w:cs="Calibri"/>
          <w:b/>
          <w:color w:val="000000"/>
          <w:shd w:val="clear" w:color="auto" w:fill="FFFFFF"/>
        </w:rPr>
        <w:t xml:space="preserve">occupations with the </w:t>
      </w:r>
      <w:proofErr w:type="gramStart"/>
      <w:r w:rsidRPr="008F0A3D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8F0A3D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0996E842" w14:textId="0452478F" w:rsidR="00160754" w:rsidRPr="008F0A3D" w:rsidRDefault="00160754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8F0A3D">
        <w:rPr>
          <w:rFonts w:eastAsia="Times New Roman" w:cstheme="minorHAnsi"/>
        </w:rPr>
        <w:t>Registered Nurses (814 new postings, +14% over the week)</w:t>
      </w:r>
    </w:p>
    <w:p w14:paraId="2EE39D46" w14:textId="2684CA47" w:rsidR="0055378B" w:rsidRPr="008F0A3D" w:rsidRDefault="00FE51BB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8F0A3D">
        <w:rPr>
          <w:rFonts w:eastAsia="Times New Roman" w:cstheme="minorHAnsi"/>
        </w:rPr>
        <w:t>Laborers &amp; Freight, Stock &amp; Material Movers</w:t>
      </w:r>
      <w:r w:rsidRPr="008F0A3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5378B" w:rsidRPr="008F0A3D">
        <w:rPr>
          <w:rFonts w:eastAsia="Times New Roman" w:cstheme="minorHAnsi"/>
        </w:rPr>
        <w:t>(</w:t>
      </w:r>
      <w:r w:rsidR="00160754" w:rsidRPr="008F0A3D">
        <w:rPr>
          <w:rFonts w:eastAsia="Times New Roman" w:cstheme="minorHAnsi"/>
        </w:rPr>
        <w:t>804</w:t>
      </w:r>
      <w:r w:rsidR="0086699C" w:rsidRPr="008F0A3D">
        <w:rPr>
          <w:rFonts w:eastAsia="Times New Roman" w:cstheme="minorHAnsi"/>
        </w:rPr>
        <w:t xml:space="preserve"> </w:t>
      </w:r>
      <w:r w:rsidR="0055378B" w:rsidRPr="008F0A3D">
        <w:rPr>
          <w:rFonts w:eastAsia="Times New Roman" w:cstheme="minorHAnsi"/>
        </w:rPr>
        <w:t>new postings,</w:t>
      </w:r>
      <w:r w:rsidR="00496EB9" w:rsidRPr="008F0A3D">
        <w:rPr>
          <w:rFonts w:eastAsia="Times New Roman" w:cstheme="minorHAnsi"/>
        </w:rPr>
        <w:t xml:space="preserve"> </w:t>
      </w:r>
      <w:r w:rsidR="00160754" w:rsidRPr="008F0A3D">
        <w:rPr>
          <w:rFonts w:eastAsia="Times New Roman" w:cstheme="minorHAnsi"/>
        </w:rPr>
        <w:t>-14</w:t>
      </w:r>
      <w:r w:rsidR="0055378B" w:rsidRPr="008F0A3D">
        <w:rPr>
          <w:rFonts w:eastAsia="Times New Roman" w:cstheme="minorHAnsi"/>
        </w:rPr>
        <w:t>% over the week)</w:t>
      </w:r>
    </w:p>
    <w:p w14:paraId="7C6C2D82" w14:textId="458A8FF2" w:rsidR="0074132D" w:rsidRPr="008F0A3D" w:rsidRDefault="00FE51BB" w:rsidP="009E0136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8F0A3D">
        <w:rPr>
          <w:rFonts w:eastAsia="Times New Roman" w:cstheme="minorHAnsi"/>
        </w:rPr>
        <w:t>R</w:t>
      </w:r>
      <w:r w:rsidR="009E0136" w:rsidRPr="008F0A3D">
        <w:rPr>
          <w:rFonts w:eastAsia="Times New Roman" w:cstheme="minorHAnsi"/>
        </w:rPr>
        <w:t>etail Salespersons</w:t>
      </w:r>
      <w:r w:rsidR="00742A2F" w:rsidRPr="008F0A3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713A5" w:rsidRPr="008F0A3D">
        <w:rPr>
          <w:rFonts w:ascii="Calibri" w:hAnsi="Calibri" w:cs="Calibri"/>
          <w:color w:val="000000"/>
          <w:shd w:val="clear" w:color="auto" w:fill="FFFFFF"/>
        </w:rPr>
        <w:t>(</w:t>
      </w:r>
      <w:r w:rsidR="009E0136" w:rsidRPr="008F0A3D">
        <w:rPr>
          <w:rFonts w:ascii="Calibri" w:hAnsi="Calibri" w:cs="Calibri"/>
          <w:color w:val="000000"/>
          <w:shd w:val="clear" w:color="auto" w:fill="FFFFFF"/>
        </w:rPr>
        <w:t>329</w:t>
      </w:r>
      <w:r w:rsidR="00B50FD6" w:rsidRPr="008F0A3D">
        <w:rPr>
          <w:rFonts w:eastAsia="Times New Roman" w:cstheme="minorHAnsi"/>
        </w:rPr>
        <w:t xml:space="preserve"> new postings, </w:t>
      </w:r>
      <w:r w:rsidR="009E0136" w:rsidRPr="008F0A3D">
        <w:rPr>
          <w:rFonts w:eastAsia="Times New Roman" w:cstheme="minorHAnsi"/>
        </w:rPr>
        <w:t>+29</w:t>
      </w:r>
      <w:r w:rsidR="00B50FD6" w:rsidRPr="008F0A3D">
        <w:rPr>
          <w:rFonts w:eastAsia="Times New Roman" w:cstheme="minorHAnsi"/>
        </w:rPr>
        <w:t>% over the week)</w:t>
      </w:r>
      <w:r w:rsidR="00016720" w:rsidRPr="008F0A3D">
        <w:rPr>
          <w:rFonts w:eastAsia="Times New Roman" w:cstheme="minorHAnsi"/>
        </w:rPr>
        <w:br/>
      </w:r>
    </w:p>
    <w:p w14:paraId="2FA98D4B" w14:textId="775362D0" w:rsidR="00A37F91" w:rsidRPr="000321DF" w:rsidRDefault="00F0324E" w:rsidP="00A37F91">
      <w:pPr>
        <w:jc w:val="center"/>
        <w:rPr>
          <w:highlight w:val="green"/>
        </w:rPr>
      </w:pPr>
      <w:r w:rsidRPr="008F0A3D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8F0A3D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8F0A3D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8F0A3D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8F0A3D">
        <w:rPr>
          <w:rFonts w:eastAsia="Times New Roman" w:cstheme="minorHAnsi"/>
          <w:b/>
          <w:bCs/>
          <w:sz w:val="36"/>
          <w:szCs w:val="36"/>
        </w:rPr>
        <w:t>s</w:t>
      </w:r>
      <w:r w:rsidR="008B2C6D" w:rsidRPr="00160754">
        <w:rPr>
          <w:rFonts w:eastAsia="Times New Roman" w:cstheme="minorHAnsi"/>
          <w:b/>
          <w:bCs/>
          <w:sz w:val="40"/>
          <w:szCs w:val="40"/>
        </w:rPr>
        <w:br/>
      </w:r>
      <w:r w:rsidR="00A37F91" w:rsidRPr="00160754">
        <w:t xml:space="preserve"> </w:t>
      </w:r>
      <w:r w:rsidR="008A3C3D" w:rsidRPr="00160754">
        <w:t xml:space="preserve">  </w:t>
      </w:r>
      <w:r w:rsidR="00934319" w:rsidRPr="00160754">
        <w:t xml:space="preserve"> </w:t>
      </w:r>
      <w:r w:rsidR="00716E6B" w:rsidRPr="00160754">
        <w:t xml:space="preserve"> </w:t>
      </w:r>
      <w:r w:rsidR="000321DF" w:rsidRPr="00160754">
        <w:rPr>
          <w:noProof/>
        </w:rPr>
        <w:drawing>
          <wp:inline distT="0" distB="0" distL="0" distR="0" wp14:anchorId="2680CEE1" wp14:editId="3A441D41">
            <wp:extent cx="5836285" cy="5549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55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F3" w:rsidRPr="00160754">
        <w:t xml:space="preserve"> </w:t>
      </w:r>
    </w:p>
    <w:p w14:paraId="4F8FA7FC" w14:textId="4787EE60" w:rsidR="00B35662" w:rsidRPr="007B4FA1" w:rsidRDefault="001F5DC9" w:rsidP="00D63C43">
      <w:pPr>
        <w:rPr>
          <w:rFonts w:eastAsia="Times New Roman" w:cstheme="minorHAnsi"/>
          <w:sz w:val="16"/>
          <w:szCs w:val="16"/>
        </w:rPr>
      </w:pPr>
      <w:r w:rsidRPr="000321DF">
        <w:rPr>
          <w:rFonts w:eastAsia="Times New Roman" w:cstheme="minorHAnsi"/>
        </w:rPr>
        <w:tab/>
      </w:r>
      <w:r w:rsidR="00B8099B" w:rsidRPr="000321DF">
        <w:rPr>
          <w:rFonts w:eastAsia="Times New Roman" w:cstheme="minorHAnsi"/>
        </w:rPr>
        <w:t>E</w:t>
      </w:r>
      <w:r w:rsidR="00E07C3C" w:rsidRPr="000321DF">
        <w:rPr>
          <w:rFonts w:eastAsia="Times New Roman" w:cstheme="minorHAnsi"/>
        </w:rPr>
        <w:t xml:space="preserve">mployers with the </w:t>
      </w:r>
      <w:proofErr w:type="gramStart"/>
      <w:r w:rsidR="00E07C3C" w:rsidRPr="000321DF">
        <w:rPr>
          <w:rFonts w:eastAsia="Times New Roman" w:cstheme="minorHAnsi"/>
        </w:rPr>
        <w:t xml:space="preserve">most </w:t>
      </w:r>
      <w:r w:rsidR="00237C3D" w:rsidRPr="000321DF">
        <w:rPr>
          <w:rFonts w:eastAsia="Times New Roman" w:cstheme="minorHAnsi"/>
        </w:rPr>
        <w:t>new</w:t>
      </w:r>
      <w:proofErr w:type="gramEnd"/>
      <w:r w:rsidR="00237C3D" w:rsidRPr="000321DF">
        <w:rPr>
          <w:rFonts w:eastAsia="Times New Roman" w:cstheme="minorHAnsi"/>
        </w:rPr>
        <w:t xml:space="preserve"> job posting</w:t>
      </w:r>
      <w:r w:rsidR="00E65E95" w:rsidRPr="000321DF">
        <w:rPr>
          <w:rFonts w:eastAsia="Times New Roman" w:cstheme="minorHAnsi"/>
        </w:rPr>
        <w:t>s</w:t>
      </w:r>
      <w:r w:rsidR="00BD12BA" w:rsidRPr="000321DF">
        <w:rPr>
          <w:rFonts w:eastAsia="Times New Roman" w:cstheme="minorHAnsi"/>
        </w:rPr>
        <w:t xml:space="preserve"> </w:t>
      </w:r>
      <w:r w:rsidR="0020683F" w:rsidRPr="000321DF">
        <w:rPr>
          <w:rFonts w:eastAsia="Times New Roman" w:cstheme="minorHAnsi"/>
        </w:rPr>
        <w:t>during t</w:t>
      </w:r>
      <w:r w:rsidR="0094499A" w:rsidRPr="000321DF">
        <w:rPr>
          <w:rFonts w:eastAsia="Times New Roman" w:cstheme="minorHAnsi"/>
        </w:rPr>
        <w:t>he week</w:t>
      </w:r>
      <w:r w:rsidR="005F3422" w:rsidRPr="000321DF">
        <w:rPr>
          <w:rFonts w:eastAsia="Times New Roman" w:cstheme="minorHAnsi"/>
        </w:rPr>
        <w:t xml:space="preserve"> </w:t>
      </w:r>
      <w:r w:rsidR="005525E3" w:rsidRPr="000321DF">
        <w:rPr>
          <w:rFonts w:eastAsia="Times New Roman" w:cstheme="minorHAnsi"/>
        </w:rPr>
        <w:t>were mostly i</w:t>
      </w:r>
      <w:r w:rsidR="00BB73D5" w:rsidRPr="000321DF">
        <w:rPr>
          <w:rFonts w:eastAsia="Times New Roman" w:cstheme="minorHAnsi"/>
        </w:rPr>
        <w:t>n</w:t>
      </w:r>
      <w:r w:rsidR="004B555E" w:rsidRPr="000321DF">
        <w:rPr>
          <w:rFonts w:eastAsia="Times New Roman" w:cstheme="minorHAnsi"/>
        </w:rPr>
        <w:t xml:space="preserve"> </w:t>
      </w:r>
      <w:r w:rsidR="000321DF" w:rsidRPr="000321DF">
        <w:rPr>
          <w:rFonts w:eastAsia="Times New Roman" w:cstheme="minorHAnsi"/>
        </w:rPr>
        <w:t xml:space="preserve">Finance &amp; Insurance, Retail Trade, and </w:t>
      </w:r>
      <w:r w:rsidR="00AE6DF3" w:rsidRPr="000321DF">
        <w:rPr>
          <w:rFonts w:eastAsia="Times New Roman" w:cstheme="minorHAnsi"/>
        </w:rPr>
        <w:t>Healthcare</w:t>
      </w:r>
      <w:r w:rsidR="000321DF" w:rsidRPr="000321DF">
        <w:rPr>
          <w:rFonts w:eastAsia="Times New Roman" w:cstheme="minorHAnsi"/>
        </w:rPr>
        <w:t>.</w:t>
      </w:r>
      <w:r w:rsidR="002E7AC5" w:rsidRPr="000321DF">
        <w:rPr>
          <w:rFonts w:eastAsia="Times New Roman" w:cstheme="minorHAnsi"/>
        </w:rPr>
        <w:t xml:space="preserve">  </w:t>
      </w:r>
      <w:r w:rsidR="00934319" w:rsidRPr="000321DF">
        <w:rPr>
          <w:rFonts w:eastAsia="Times New Roman" w:cstheme="minorHAnsi"/>
        </w:rPr>
        <w:t>T</w:t>
      </w:r>
      <w:r w:rsidR="00B71FDA" w:rsidRPr="000321DF">
        <w:rPr>
          <w:rFonts w:eastAsia="Times New Roman" w:cstheme="minorHAnsi"/>
        </w:rPr>
        <w:t xml:space="preserve">he 25 employers shown </w:t>
      </w:r>
      <w:r w:rsidR="00716037" w:rsidRPr="000321DF">
        <w:rPr>
          <w:rFonts w:eastAsia="Times New Roman" w:cstheme="minorHAnsi"/>
        </w:rPr>
        <w:t>above</w:t>
      </w:r>
      <w:r w:rsidR="00B71FDA" w:rsidRPr="000321DF">
        <w:rPr>
          <w:rFonts w:eastAsia="Times New Roman" w:cstheme="minorHAnsi"/>
        </w:rPr>
        <w:t xml:space="preserve"> account for </w:t>
      </w:r>
      <w:r w:rsidR="000321DF" w:rsidRPr="000321DF">
        <w:rPr>
          <w:rFonts w:eastAsia="Times New Roman" w:cstheme="minorHAnsi"/>
        </w:rPr>
        <w:t>28</w:t>
      </w:r>
      <w:r w:rsidR="0094499A" w:rsidRPr="000321DF">
        <w:rPr>
          <w:rFonts w:eastAsia="Times New Roman" w:cstheme="minorHAnsi"/>
        </w:rPr>
        <w:t xml:space="preserve"> </w:t>
      </w:r>
      <w:r w:rsidR="00B71FDA" w:rsidRPr="000321DF">
        <w:rPr>
          <w:rFonts w:eastAsia="Times New Roman" w:cstheme="minorHAnsi"/>
        </w:rPr>
        <w:t>percent of all new ads</w:t>
      </w:r>
      <w:r w:rsidR="00160754">
        <w:rPr>
          <w:rFonts w:eastAsia="Times New Roman" w:cstheme="minorHAnsi"/>
        </w:rPr>
        <w:t>.  The three employers with the most ads, Amazon, Deloitte, and Hartford Healthcare had a combined 16% of total ads.  Fifteen of the top 25 employers had over the week increases, the largest occurring at Deloitte (+316 new ads) and Hartford Healthcare (+283 new ads).  Among the ten decreasing employers in the top 25, the largest occurred at Amazon (-370 new ads) and Salesforce (-315).  Overall, the top 25 employers for the week ending October 23</w:t>
      </w:r>
      <w:r w:rsidR="00160754" w:rsidRPr="00160754">
        <w:rPr>
          <w:rFonts w:eastAsia="Times New Roman" w:cstheme="minorHAnsi"/>
          <w:vertAlign w:val="superscript"/>
        </w:rPr>
        <w:t>rd</w:t>
      </w:r>
      <w:r w:rsidR="00160754">
        <w:rPr>
          <w:rFonts w:eastAsia="Times New Roman" w:cstheme="minorHAnsi"/>
        </w:rPr>
        <w:t xml:space="preserve"> had a combined 2,993 new ads, in the prior week those specific employers had a combined 3,255 new ads. </w:t>
      </w:r>
      <w:r w:rsidR="00016321">
        <w:rPr>
          <w:rFonts w:eastAsia="Times New Roman" w:cstheme="minorHAnsi"/>
          <w:b/>
          <w:bCs/>
          <w:sz w:val="20"/>
          <w:szCs w:val="20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br/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What is HWOL</w:t>
      </w:r>
      <w:r w:rsidR="00F0324E" w:rsidRPr="007B4FA1">
        <w:rPr>
          <w:rFonts w:eastAsia="Times New Roman" w:cstheme="minorHAnsi"/>
          <w:b/>
          <w:bCs/>
          <w:sz w:val="16"/>
          <w:szCs w:val="16"/>
        </w:rPr>
        <w:t>?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t xml:space="preserve">The 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Conference Board Help Wanted Online</w:t>
      </w:r>
      <w:r w:rsidR="00C12EEA" w:rsidRPr="007B4FA1">
        <w:rPr>
          <w:rFonts w:eastAsia="Times New Roman" w:cstheme="minorHAnsi"/>
          <w:sz w:val="16"/>
          <w:szCs w:val="16"/>
        </w:rPr>
        <w:t xml:space="preserve">® Data Series (HWOL) measures the number of new, first-time Online job </w:t>
      </w:r>
      <w:proofErr w:type="gramStart"/>
      <w:r w:rsidR="00C12EEA" w:rsidRPr="007B4FA1">
        <w:rPr>
          <w:rFonts w:eastAsia="Times New Roman" w:cstheme="minorHAnsi"/>
          <w:sz w:val="16"/>
          <w:szCs w:val="16"/>
        </w:rPr>
        <w:t>postings  and</w:t>
      </w:r>
      <w:proofErr w:type="gramEnd"/>
      <w:r w:rsidR="00C12EEA" w:rsidRPr="007B4FA1">
        <w:rPr>
          <w:rFonts w:eastAsia="Times New Roman" w:cstheme="minorHAnsi"/>
          <w:sz w:val="16"/>
          <w:szCs w:val="16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7B4FA1">
        <w:rPr>
          <w:rFonts w:eastAsia="Times New Roman" w:cstheme="minorHAnsi"/>
          <w:sz w:val="16"/>
          <w:szCs w:val="16"/>
        </w:rPr>
        <w:t xml:space="preserve">  </w:t>
      </w:r>
      <w:r w:rsidR="00B35662" w:rsidRPr="007B4FA1">
        <w:rPr>
          <w:rFonts w:eastAsia="Times New Roman" w:cstheme="minorHAnsi"/>
          <w:sz w:val="16"/>
          <w:szCs w:val="16"/>
        </w:rPr>
        <w:t xml:space="preserve">To view </w:t>
      </w:r>
      <w:r w:rsidR="00F0324E" w:rsidRPr="007B4FA1">
        <w:rPr>
          <w:rFonts w:eastAsia="Times New Roman" w:cstheme="minorHAnsi"/>
          <w:sz w:val="16"/>
          <w:szCs w:val="16"/>
        </w:rPr>
        <w:t>more</w:t>
      </w:r>
      <w:r w:rsidR="00B35662" w:rsidRPr="007B4FA1">
        <w:rPr>
          <w:rFonts w:eastAsia="Times New Roman" w:cstheme="minorHAnsi"/>
          <w:sz w:val="16"/>
          <w:szCs w:val="16"/>
        </w:rPr>
        <w:t xml:space="preserve"> HWOL data, go to: </w:t>
      </w:r>
      <w:hyperlink r:id="rId14" w:history="1">
        <w:r w:rsidR="00B35662" w:rsidRPr="007B4FA1">
          <w:rPr>
            <w:rStyle w:val="Hyperlink"/>
            <w:rFonts w:eastAsia="Times New Roman" w:cstheme="minorHAnsi"/>
            <w:b/>
            <w:bCs/>
            <w:sz w:val="16"/>
            <w:szCs w:val="16"/>
          </w:rPr>
          <w:t>https://www1.ctdol.state.ct.us/lmi/pubs/HWOL2020.pdf</w:t>
        </w:r>
      </w:hyperlink>
    </w:p>
    <w:sectPr w:rsidR="00B35662" w:rsidRPr="007B4FA1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771D5" w14:textId="77777777" w:rsidR="00B6422E" w:rsidRDefault="00B6422E" w:rsidP="00D01564">
      <w:pPr>
        <w:spacing w:after="0" w:line="240" w:lineRule="auto"/>
      </w:pPr>
      <w:r>
        <w:separator/>
      </w:r>
    </w:p>
  </w:endnote>
  <w:endnote w:type="continuationSeparator" w:id="0">
    <w:p w14:paraId="2B67BE18" w14:textId="77777777" w:rsidR="00B6422E" w:rsidRDefault="00B6422E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8123A" w14:textId="77777777" w:rsidR="00B6422E" w:rsidRDefault="00B6422E" w:rsidP="00D01564">
      <w:pPr>
        <w:spacing w:after="0" w:line="240" w:lineRule="auto"/>
      </w:pPr>
      <w:r>
        <w:separator/>
      </w:r>
    </w:p>
  </w:footnote>
  <w:footnote w:type="continuationSeparator" w:id="0">
    <w:p w14:paraId="658F7CB1" w14:textId="77777777" w:rsidR="00B6422E" w:rsidRDefault="00B6422E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287D"/>
    <w:rsid w:val="0006752B"/>
    <w:rsid w:val="000675A6"/>
    <w:rsid w:val="00067C47"/>
    <w:rsid w:val="000713A5"/>
    <w:rsid w:val="00080CD3"/>
    <w:rsid w:val="00081825"/>
    <w:rsid w:val="00082520"/>
    <w:rsid w:val="00082626"/>
    <w:rsid w:val="000832C7"/>
    <w:rsid w:val="00084F10"/>
    <w:rsid w:val="00085F78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7555"/>
    <w:rsid w:val="000B761A"/>
    <w:rsid w:val="000B7B9A"/>
    <w:rsid w:val="000C0272"/>
    <w:rsid w:val="000C2477"/>
    <w:rsid w:val="000C2515"/>
    <w:rsid w:val="000C3DFD"/>
    <w:rsid w:val="000C45FB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2514"/>
    <w:rsid w:val="001528E7"/>
    <w:rsid w:val="00152F19"/>
    <w:rsid w:val="00153249"/>
    <w:rsid w:val="0015361E"/>
    <w:rsid w:val="00156567"/>
    <w:rsid w:val="00156C31"/>
    <w:rsid w:val="00157279"/>
    <w:rsid w:val="001603E7"/>
    <w:rsid w:val="00160754"/>
    <w:rsid w:val="001607FB"/>
    <w:rsid w:val="00160EAD"/>
    <w:rsid w:val="001640C0"/>
    <w:rsid w:val="001652D1"/>
    <w:rsid w:val="00165321"/>
    <w:rsid w:val="00165398"/>
    <w:rsid w:val="001658B5"/>
    <w:rsid w:val="00166956"/>
    <w:rsid w:val="00167730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4638"/>
    <w:rsid w:val="00194767"/>
    <w:rsid w:val="001969E6"/>
    <w:rsid w:val="001A1EFF"/>
    <w:rsid w:val="001A38F9"/>
    <w:rsid w:val="001A4AB0"/>
    <w:rsid w:val="001A4FE0"/>
    <w:rsid w:val="001A6B33"/>
    <w:rsid w:val="001B2BD2"/>
    <w:rsid w:val="001B3F8A"/>
    <w:rsid w:val="001B68C7"/>
    <w:rsid w:val="001B7541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7692"/>
    <w:rsid w:val="001F0AF4"/>
    <w:rsid w:val="001F193F"/>
    <w:rsid w:val="001F231D"/>
    <w:rsid w:val="001F3792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CA4"/>
    <w:rsid w:val="00223005"/>
    <w:rsid w:val="002245AC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5668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DF8"/>
    <w:rsid w:val="002F7042"/>
    <w:rsid w:val="002F72DF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3A22"/>
    <w:rsid w:val="0041589B"/>
    <w:rsid w:val="00416A82"/>
    <w:rsid w:val="00420649"/>
    <w:rsid w:val="004217E0"/>
    <w:rsid w:val="00421D97"/>
    <w:rsid w:val="00424526"/>
    <w:rsid w:val="00426447"/>
    <w:rsid w:val="004330CE"/>
    <w:rsid w:val="00433E67"/>
    <w:rsid w:val="00434063"/>
    <w:rsid w:val="00436F89"/>
    <w:rsid w:val="00437656"/>
    <w:rsid w:val="00437B56"/>
    <w:rsid w:val="00441A33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5459"/>
    <w:rsid w:val="004658BF"/>
    <w:rsid w:val="00466F93"/>
    <w:rsid w:val="00467DD9"/>
    <w:rsid w:val="00471C8A"/>
    <w:rsid w:val="00476B91"/>
    <w:rsid w:val="00476FB9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2C9F"/>
    <w:rsid w:val="004B555E"/>
    <w:rsid w:val="004B58E2"/>
    <w:rsid w:val="004C4F31"/>
    <w:rsid w:val="004D76CE"/>
    <w:rsid w:val="004E35C0"/>
    <w:rsid w:val="004E3862"/>
    <w:rsid w:val="004E7098"/>
    <w:rsid w:val="004F3949"/>
    <w:rsid w:val="004F4F3E"/>
    <w:rsid w:val="004F5A1C"/>
    <w:rsid w:val="004F6D83"/>
    <w:rsid w:val="004F752F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599E"/>
    <w:rsid w:val="00540CEE"/>
    <w:rsid w:val="00542615"/>
    <w:rsid w:val="00543012"/>
    <w:rsid w:val="005443E5"/>
    <w:rsid w:val="00545579"/>
    <w:rsid w:val="00550E61"/>
    <w:rsid w:val="005525E3"/>
    <w:rsid w:val="005530CC"/>
    <w:rsid w:val="0055378B"/>
    <w:rsid w:val="00554AD5"/>
    <w:rsid w:val="00557093"/>
    <w:rsid w:val="005624B6"/>
    <w:rsid w:val="005638C6"/>
    <w:rsid w:val="00563E6D"/>
    <w:rsid w:val="00564DC8"/>
    <w:rsid w:val="0056717B"/>
    <w:rsid w:val="00570A85"/>
    <w:rsid w:val="00571337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C19EB"/>
    <w:rsid w:val="005C303A"/>
    <w:rsid w:val="005C38A5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640"/>
    <w:rsid w:val="00637834"/>
    <w:rsid w:val="006414C1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74F4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315C"/>
    <w:rsid w:val="006D3B1E"/>
    <w:rsid w:val="006D46BF"/>
    <w:rsid w:val="006D6D23"/>
    <w:rsid w:val="006D7CAE"/>
    <w:rsid w:val="006E101D"/>
    <w:rsid w:val="006E2670"/>
    <w:rsid w:val="006E274A"/>
    <w:rsid w:val="006F09A3"/>
    <w:rsid w:val="006F2325"/>
    <w:rsid w:val="006F3279"/>
    <w:rsid w:val="006F3C25"/>
    <w:rsid w:val="006F4F2A"/>
    <w:rsid w:val="006F64A6"/>
    <w:rsid w:val="006F70B7"/>
    <w:rsid w:val="006F74FF"/>
    <w:rsid w:val="0070133C"/>
    <w:rsid w:val="00701560"/>
    <w:rsid w:val="0070348C"/>
    <w:rsid w:val="00707D93"/>
    <w:rsid w:val="00712610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143E"/>
    <w:rsid w:val="00783440"/>
    <w:rsid w:val="00784095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99C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4FA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A2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90A3A"/>
    <w:rsid w:val="0099740F"/>
    <w:rsid w:val="009A021F"/>
    <w:rsid w:val="009A039A"/>
    <w:rsid w:val="009A0DC4"/>
    <w:rsid w:val="009A31B2"/>
    <w:rsid w:val="009B077F"/>
    <w:rsid w:val="009B4183"/>
    <w:rsid w:val="009B5C2E"/>
    <w:rsid w:val="009B6A58"/>
    <w:rsid w:val="009B773B"/>
    <w:rsid w:val="009C0C27"/>
    <w:rsid w:val="009C30BB"/>
    <w:rsid w:val="009C6373"/>
    <w:rsid w:val="009C6747"/>
    <w:rsid w:val="009D05E4"/>
    <w:rsid w:val="009D217D"/>
    <w:rsid w:val="009D2827"/>
    <w:rsid w:val="009D2CDC"/>
    <w:rsid w:val="009D34E7"/>
    <w:rsid w:val="009D7EF4"/>
    <w:rsid w:val="009E0136"/>
    <w:rsid w:val="009E1801"/>
    <w:rsid w:val="009E2D57"/>
    <w:rsid w:val="009E641D"/>
    <w:rsid w:val="009E79EC"/>
    <w:rsid w:val="009F0DFA"/>
    <w:rsid w:val="009F138C"/>
    <w:rsid w:val="009F36EE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289D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C62"/>
    <w:rsid w:val="00A83476"/>
    <w:rsid w:val="00A842C4"/>
    <w:rsid w:val="00A855F6"/>
    <w:rsid w:val="00A86D11"/>
    <w:rsid w:val="00A94EA3"/>
    <w:rsid w:val="00A96094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4F08"/>
    <w:rsid w:val="00AE5DF8"/>
    <w:rsid w:val="00AE6DF3"/>
    <w:rsid w:val="00AE73B2"/>
    <w:rsid w:val="00AF13F3"/>
    <w:rsid w:val="00AF14FC"/>
    <w:rsid w:val="00AF2F79"/>
    <w:rsid w:val="00AF3963"/>
    <w:rsid w:val="00AF50EA"/>
    <w:rsid w:val="00AF6670"/>
    <w:rsid w:val="00AF7560"/>
    <w:rsid w:val="00AF7C16"/>
    <w:rsid w:val="00B0066B"/>
    <w:rsid w:val="00B03FFB"/>
    <w:rsid w:val="00B04811"/>
    <w:rsid w:val="00B100E4"/>
    <w:rsid w:val="00B10CEB"/>
    <w:rsid w:val="00B114F7"/>
    <w:rsid w:val="00B11948"/>
    <w:rsid w:val="00B1520A"/>
    <w:rsid w:val="00B206BE"/>
    <w:rsid w:val="00B2096F"/>
    <w:rsid w:val="00B219BB"/>
    <w:rsid w:val="00B228AA"/>
    <w:rsid w:val="00B238A8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15C9"/>
    <w:rsid w:val="00BA1677"/>
    <w:rsid w:val="00BA19B3"/>
    <w:rsid w:val="00BA5D8C"/>
    <w:rsid w:val="00BB0260"/>
    <w:rsid w:val="00BB11D2"/>
    <w:rsid w:val="00BB1B4D"/>
    <w:rsid w:val="00BB358D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515"/>
    <w:rsid w:val="00C0163B"/>
    <w:rsid w:val="00C018D5"/>
    <w:rsid w:val="00C0197C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D7F"/>
    <w:rsid w:val="00C278E9"/>
    <w:rsid w:val="00C279F8"/>
    <w:rsid w:val="00C32184"/>
    <w:rsid w:val="00C33528"/>
    <w:rsid w:val="00C3536E"/>
    <w:rsid w:val="00C362D5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79E2"/>
    <w:rsid w:val="00C704AD"/>
    <w:rsid w:val="00C71599"/>
    <w:rsid w:val="00C73EEE"/>
    <w:rsid w:val="00C74241"/>
    <w:rsid w:val="00C74F53"/>
    <w:rsid w:val="00C77024"/>
    <w:rsid w:val="00C77ECD"/>
    <w:rsid w:val="00C81109"/>
    <w:rsid w:val="00C82870"/>
    <w:rsid w:val="00C8458E"/>
    <w:rsid w:val="00C84804"/>
    <w:rsid w:val="00C84F54"/>
    <w:rsid w:val="00C85131"/>
    <w:rsid w:val="00C873F7"/>
    <w:rsid w:val="00C87CCB"/>
    <w:rsid w:val="00C91631"/>
    <w:rsid w:val="00C917EC"/>
    <w:rsid w:val="00C91D25"/>
    <w:rsid w:val="00C93B67"/>
    <w:rsid w:val="00C94DEB"/>
    <w:rsid w:val="00C94DEE"/>
    <w:rsid w:val="00C95CB8"/>
    <w:rsid w:val="00C9629D"/>
    <w:rsid w:val="00C96EA8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7603"/>
    <w:rsid w:val="00D076AF"/>
    <w:rsid w:val="00D1247E"/>
    <w:rsid w:val="00D12578"/>
    <w:rsid w:val="00D128C9"/>
    <w:rsid w:val="00D12983"/>
    <w:rsid w:val="00D1608B"/>
    <w:rsid w:val="00D171DE"/>
    <w:rsid w:val="00D204BE"/>
    <w:rsid w:val="00D214BA"/>
    <w:rsid w:val="00D21908"/>
    <w:rsid w:val="00D21960"/>
    <w:rsid w:val="00D23F93"/>
    <w:rsid w:val="00D26C3C"/>
    <w:rsid w:val="00D31853"/>
    <w:rsid w:val="00D31FD2"/>
    <w:rsid w:val="00D33CAE"/>
    <w:rsid w:val="00D347CA"/>
    <w:rsid w:val="00D358E9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3EC9"/>
    <w:rsid w:val="00D75F02"/>
    <w:rsid w:val="00D82C24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4D79"/>
    <w:rsid w:val="00DE0325"/>
    <w:rsid w:val="00DE3BAF"/>
    <w:rsid w:val="00DE429F"/>
    <w:rsid w:val="00DE47EE"/>
    <w:rsid w:val="00DE5C91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70C4A"/>
    <w:rsid w:val="00E74CB9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3202"/>
    <w:rsid w:val="00F2330A"/>
    <w:rsid w:val="00F26DE2"/>
    <w:rsid w:val="00F3038E"/>
    <w:rsid w:val="00F30683"/>
    <w:rsid w:val="00F323C2"/>
    <w:rsid w:val="00F34B0B"/>
    <w:rsid w:val="00F357EA"/>
    <w:rsid w:val="00F35E31"/>
    <w:rsid w:val="00F378C6"/>
    <w:rsid w:val="00F40420"/>
    <w:rsid w:val="00F40B4B"/>
    <w:rsid w:val="00F44224"/>
    <w:rsid w:val="00F4536A"/>
    <w:rsid w:val="00F453E7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4385"/>
    <w:rsid w:val="00FE15AC"/>
    <w:rsid w:val="00FE1C89"/>
    <w:rsid w:val="00FE21DF"/>
    <w:rsid w:val="00FE319D"/>
    <w:rsid w:val="00FE3428"/>
    <w:rsid w:val="00FE3EFD"/>
    <w:rsid w:val="00FE4203"/>
    <w:rsid w:val="00FE51BB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87F8542E-06F4-4D19-90EF-62C7E4D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pubs/HWOL202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10/23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19:$K$104</c:f>
              <c:strCache>
                <c:ptCount val="83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</c:strCache>
            </c:strRef>
          </c:cat>
          <c:val>
            <c:numRef>
              <c:f>'Line Graph'!$L$19:$L$104</c:f>
              <c:numCache>
                <c:formatCode>#,##0</c:formatCode>
                <c:ptCount val="8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0</c:v>
                </c:pt>
                <c:pt idx="82" formatCode="0.00">
                  <c:v>11000</c:v>
                </c:pt>
                <c:pt idx="83" formatCode="0.00">
                  <c:v>11000</c:v>
                </c:pt>
                <c:pt idx="84" formatCode="0.00">
                  <c:v>11000</c:v>
                </c:pt>
                <c:pt idx="85" formatCode="0.00">
                  <c:v>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10-4889-85BD-B60055C5D198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cat>
            <c:strRef>
              <c:f>'Line Graph'!$K$19:$K$104</c:f>
              <c:strCache>
                <c:ptCount val="83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</c:strCache>
            </c:strRef>
          </c:cat>
          <c:val>
            <c:numRef>
              <c:f>'Line Graph'!$J$19:$J$104</c:f>
              <c:numCache>
                <c:formatCode>0</c:formatCode>
                <c:ptCount val="86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5.3999999999996</c:v>
                </c:pt>
                <c:pt idx="22">
                  <c:v>4845.3999999999996</c:v>
                </c:pt>
                <c:pt idx="23">
                  <c:v>4845.3999999999996</c:v>
                </c:pt>
                <c:pt idx="24">
                  <c:v>4845.3999999999996</c:v>
                </c:pt>
                <c:pt idx="25">
                  <c:v>4845.3999999999996</c:v>
                </c:pt>
                <c:pt idx="26">
                  <c:v>4698.75</c:v>
                </c:pt>
                <c:pt idx="27">
                  <c:v>4698.75</c:v>
                </c:pt>
                <c:pt idx="28">
                  <c:v>4698.75</c:v>
                </c:pt>
                <c:pt idx="29">
                  <c:v>4698.75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97</c:v>
                </c:pt>
                <c:pt idx="40">
                  <c:v>3797</c:v>
                </c:pt>
                <c:pt idx="41">
                  <c:v>3797</c:v>
                </c:pt>
                <c:pt idx="42">
                  <c:v>3797</c:v>
                </c:pt>
                <c:pt idx="43">
                  <c:v>4228.6000000000004</c:v>
                </c:pt>
                <c:pt idx="44">
                  <c:v>4228.6000000000004</c:v>
                </c:pt>
                <c:pt idx="45">
                  <c:v>4228.6000000000004</c:v>
                </c:pt>
                <c:pt idx="46">
                  <c:v>4228.6000000000004</c:v>
                </c:pt>
                <c:pt idx="47">
                  <c:v>4228.6000000000004</c:v>
                </c:pt>
                <c:pt idx="48">
                  <c:v>4405.5</c:v>
                </c:pt>
                <c:pt idx="49">
                  <c:v>4405.5</c:v>
                </c:pt>
                <c:pt idx="50">
                  <c:v>4405.5</c:v>
                </c:pt>
                <c:pt idx="51">
                  <c:v>4405.5</c:v>
                </c:pt>
                <c:pt idx="52">
                  <c:v>6346.75</c:v>
                </c:pt>
                <c:pt idx="53">
                  <c:v>6346.75</c:v>
                </c:pt>
                <c:pt idx="54">
                  <c:v>6346.75</c:v>
                </c:pt>
                <c:pt idx="55">
                  <c:v>6346.75</c:v>
                </c:pt>
                <c:pt idx="56">
                  <c:v>6006.25</c:v>
                </c:pt>
                <c:pt idx="57">
                  <c:v>6006.25</c:v>
                </c:pt>
                <c:pt idx="58">
                  <c:v>6006.25</c:v>
                </c:pt>
                <c:pt idx="59">
                  <c:v>6006.25</c:v>
                </c:pt>
                <c:pt idx="60">
                  <c:v>7723.6</c:v>
                </c:pt>
                <c:pt idx="61">
                  <c:v>7723.6</c:v>
                </c:pt>
                <c:pt idx="62">
                  <c:v>7723.6</c:v>
                </c:pt>
                <c:pt idx="63">
                  <c:v>7723.6</c:v>
                </c:pt>
                <c:pt idx="64">
                  <c:v>7723.6</c:v>
                </c:pt>
                <c:pt idx="65">
                  <c:v>6505.5</c:v>
                </c:pt>
                <c:pt idx="66">
                  <c:v>6505.5</c:v>
                </c:pt>
                <c:pt idx="67">
                  <c:v>6505.5</c:v>
                </c:pt>
                <c:pt idx="68">
                  <c:v>6505.5</c:v>
                </c:pt>
                <c:pt idx="69">
                  <c:v>7689.4</c:v>
                </c:pt>
                <c:pt idx="70">
                  <c:v>7689.4</c:v>
                </c:pt>
                <c:pt idx="71">
                  <c:v>7689.4</c:v>
                </c:pt>
                <c:pt idx="72">
                  <c:v>7689.4</c:v>
                </c:pt>
                <c:pt idx="73">
                  <c:v>7689.4</c:v>
                </c:pt>
                <c:pt idx="74">
                  <c:v>7391.75</c:v>
                </c:pt>
                <c:pt idx="75">
                  <c:v>7391.75</c:v>
                </c:pt>
                <c:pt idx="76">
                  <c:v>7391.75</c:v>
                </c:pt>
                <c:pt idx="77">
                  <c:v>7391.75</c:v>
                </c:pt>
                <c:pt idx="78">
                  <c:v>8253.75</c:v>
                </c:pt>
                <c:pt idx="79">
                  <c:v>8253.75</c:v>
                </c:pt>
                <c:pt idx="80">
                  <c:v>8253.75</c:v>
                </c:pt>
                <c:pt idx="81">
                  <c:v>8253.75</c:v>
                </c:pt>
                <c:pt idx="82">
                  <c:v>9539.5</c:v>
                </c:pt>
                <c:pt idx="83">
                  <c:v>9539.5</c:v>
                </c:pt>
                <c:pt idx="84">
                  <c:v>9539.5</c:v>
                </c:pt>
                <c:pt idx="85">
                  <c:v>953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10-4889-85BD-B60055C5D1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 Graph'!$H$19:$H$104</c:f>
              <c:numCache>
                <c:formatCode>m/d/yy;@</c:formatCode>
                <c:ptCount val="86"/>
                <c:pt idx="0">
                  <c:v>43897</c:v>
                </c:pt>
                <c:pt idx="1">
                  <c:v>43904</c:v>
                </c:pt>
                <c:pt idx="2">
                  <c:v>43911</c:v>
                </c:pt>
                <c:pt idx="3">
                  <c:v>43918</c:v>
                </c:pt>
                <c:pt idx="4">
                  <c:v>43925</c:v>
                </c:pt>
                <c:pt idx="5">
                  <c:v>43932</c:v>
                </c:pt>
                <c:pt idx="6">
                  <c:v>43939</c:v>
                </c:pt>
                <c:pt idx="7">
                  <c:v>43946</c:v>
                </c:pt>
                <c:pt idx="8">
                  <c:v>43953</c:v>
                </c:pt>
                <c:pt idx="9">
                  <c:v>43960</c:v>
                </c:pt>
                <c:pt idx="10">
                  <c:v>43967</c:v>
                </c:pt>
                <c:pt idx="11">
                  <c:v>43974</c:v>
                </c:pt>
                <c:pt idx="12">
                  <c:v>43981</c:v>
                </c:pt>
                <c:pt idx="13">
                  <c:v>43988</c:v>
                </c:pt>
                <c:pt idx="14">
                  <c:v>43995</c:v>
                </c:pt>
                <c:pt idx="15">
                  <c:v>44002</c:v>
                </c:pt>
                <c:pt idx="16">
                  <c:v>44009</c:v>
                </c:pt>
                <c:pt idx="17">
                  <c:v>44016</c:v>
                </c:pt>
                <c:pt idx="18">
                  <c:v>44023</c:v>
                </c:pt>
                <c:pt idx="19">
                  <c:v>44030</c:v>
                </c:pt>
                <c:pt idx="20">
                  <c:v>44037</c:v>
                </c:pt>
                <c:pt idx="21">
                  <c:v>44044</c:v>
                </c:pt>
                <c:pt idx="22">
                  <c:v>44051</c:v>
                </c:pt>
                <c:pt idx="23">
                  <c:v>44058</c:v>
                </c:pt>
                <c:pt idx="24">
                  <c:v>44065</c:v>
                </c:pt>
                <c:pt idx="25">
                  <c:v>44072</c:v>
                </c:pt>
                <c:pt idx="26">
                  <c:v>44079</c:v>
                </c:pt>
                <c:pt idx="27">
                  <c:v>44086</c:v>
                </c:pt>
                <c:pt idx="28">
                  <c:v>44093</c:v>
                </c:pt>
                <c:pt idx="29">
                  <c:v>44100</c:v>
                </c:pt>
                <c:pt idx="30">
                  <c:v>44107</c:v>
                </c:pt>
                <c:pt idx="31">
                  <c:v>44114</c:v>
                </c:pt>
                <c:pt idx="32">
                  <c:v>44121</c:v>
                </c:pt>
                <c:pt idx="33">
                  <c:v>44128</c:v>
                </c:pt>
                <c:pt idx="34">
                  <c:v>44135</c:v>
                </c:pt>
                <c:pt idx="35">
                  <c:v>44142</c:v>
                </c:pt>
                <c:pt idx="36">
                  <c:v>44149</c:v>
                </c:pt>
                <c:pt idx="37">
                  <c:v>44156</c:v>
                </c:pt>
                <c:pt idx="38">
                  <c:v>44163</c:v>
                </c:pt>
                <c:pt idx="39">
                  <c:v>44170</c:v>
                </c:pt>
                <c:pt idx="40">
                  <c:v>44177</c:v>
                </c:pt>
                <c:pt idx="41" formatCode="m/d/yyyy">
                  <c:v>44184</c:v>
                </c:pt>
                <c:pt idx="42" formatCode="m/d/yyyy">
                  <c:v>44191</c:v>
                </c:pt>
                <c:pt idx="43">
                  <c:v>44198</c:v>
                </c:pt>
                <c:pt idx="44">
                  <c:v>44205</c:v>
                </c:pt>
                <c:pt idx="45">
                  <c:v>44212</c:v>
                </c:pt>
                <c:pt idx="46">
                  <c:v>44219</c:v>
                </c:pt>
                <c:pt idx="47">
                  <c:v>44226</c:v>
                </c:pt>
                <c:pt idx="48">
                  <c:v>44233</c:v>
                </c:pt>
                <c:pt idx="49">
                  <c:v>44240</c:v>
                </c:pt>
                <c:pt idx="50">
                  <c:v>44247</c:v>
                </c:pt>
                <c:pt idx="51">
                  <c:v>44254</c:v>
                </c:pt>
                <c:pt idx="52">
                  <c:v>44261</c:v>
                </c:pt>
                <c:pt idx="53">
                  <c:v>44268</c:v>
                </c:pt>
                <c:pt idx="54">
                  <c:v>44275</c:v>
                </c:pt>
                <c:pt idx="55">
                  <c:v>44282</c:v>
                </c:pt>
                <c:pt idx="56">
                  <c:v>44289</c:v>
                </c:pt>
                <c:pt idx="57">
                  <c:v>44296</c:v>
                </c:pt>
                <c:pt idx="58">
                  <c:v>44303</c:v>
                </c:pt>
                <c:pt idx="59">
                  <c:v>44310</c:v>
                </c:pt>
                <c:pt idx="60">
                  <c:v>44317</c:v>
                </c:pt>
                <c:pt idx="61">
                  <c:v>44324</c:v>
                </c:pt>
                <c:pt idx="62">
                  <c:v>44331</c:v>
                </c:pt>
                <c:pt idx="63">
                  <c:v>44338</c:v>
                </c:pt>
                <c:pt idx="64">
                  <c:v>44345</c:v>
                </c:pt>
                <c:pt idx="65">
                  <c:v>44352</c:v>
                </c:pt>
                <c:pt idx="66">
                  <c:v>44359</c:v>
                </c:pt>
                <c:pt idx="67">
                  <c:v>44366</c:v>
                </c:pt>
                <c:pt idx="68">
                  <c:v>44373</c:v>
                </c:pt>
                <c:pt idx="69">
                  <c:v>44380</c:v>
                </c:pt>
                <c:pt idx="70">
                  <c:v>44387</c:v>
                </c:pt>
                <c:pt idx="71">
                  <c:v>44394</c:v>
                </c:pt>
                <c:pt idx="72">
                  <c:v>44401</c:v>
                </c:pt>
                <c:pt idx="73">
                  <c:v>44408</c:v>
                </c:pt>
                <c:pt idx="74">
                  <c:v>44415</c:v>
                </c:pt>
                <c:pt idx="75">
                  <c:v>44422</c:v>
                </c:pt>
                <c:pt idx="76">
                  <c:v>44429</c:v>
                </c:pt>
                <c:pt idx="77">
                  <c:v>44436</c:v>
                </c:pt>
                <c:pt idx="78">
                  <c:v>44443</c:v>
                </c:pt>
                <c:pt idx="79">
                  <c:v>44450</c:v>
                </c:pt>
                <c:pt idx="80">
                  <c:v>44457</c:v>
                </c:pt>
                <c:pt idx="81">
                  <c:v>44464</c:v>
                </c:pt>
                <c:pt idx="82">
                  <c:v>44471</c:v>
                </c:pt>
                <c:pt idx="83">
                  <c:v>44478</c:v>
                </c:pt>
                <c:pt idx="84">
                  <c:v>44485</c:v>
                </c:pt>
                <c:pt idx="85">
                  <c:v>44492</c:v>
                </c:pt>
              </c:numCache>
            </c:numRef>
          </c:cat>
          <c:val>
            <c:numRef>
              <c:f>'Line Graph'!$M$19:$M$104</c:f>
              <c:numCache>
                <c:formatCode>General</c:formatCode>
                <c:ptCount val="86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7</c:v>
                </c:pt>
                <c:pt idx="23">
                  <c:v>3521</c:v>
                </c:pt>
                <c:pt idx="24">
                  <c:v>4595</c:v>
                </c:pt>
                <c:pt idx="25">
                  <c:v>4977</c:v>
                </c:pt>
                <c:pt idx="26">
                  <c:v>5988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40</c:v>
                </c:pt>
                <c:pt idx="41" formatCode="#,##0">
                  <c:v>3901</c:v>
                </c:pt>
                <c:pt idx="42" formatCode="#,##0">
                  <c:v>3313</c:v>
                </c:pt>
                <c:pt idx="43" formatCode="#,##0">
                  <c:v>2420</c:v>
                </c:pt>
                <c:pt idx="44" formatCode="#,##0">
                  <c:v>4606</c:v>
                </c:pt>
                <c:pt idx="45" formatCode="#,##0">
                  <c:v>5585</c:v>
                </c:pt>
                <c:pt idx="46" formatCode="#,##0">
                  <c:v>4446</c:v>
                </c:pt>
                <c:pt idx="47">
                  <c:v>4086</c:v>
                </c:pt>
                <c:pt idx="48">
                  <c:v>3902</c:v>
                </c:pt>
                <c:pt idx="49">
                  <c:v>3979</c:v>
                </c:pt>
                <c:pt idx="50">
                  <c:v>5578</c:v>
                </c:pt>
                <c:pt idx="51">
                  <c:v>4163</c:v>
                </c:pt>
                <c:pt idx="52">
                  <c:v>6123</c:v>
                </c:pt>
                <c:pt idx="53">
                  <c:v>7367</c:v>
                </c:pt>
                <c:pt idx="54">
                  <c:v>5833</c:v>
                </c:pt>
                <c:pt idx="55">
                  <c:v>6064</c:v>
                </c:pt>
                <c:pt idx="56">
                  <c:v>7040</c:v>
                </c:pt>
                <c:pt idx="57">
                  <c:v>4251</c:v>
                </c:pt>
                <c:pt idx="58">
                  <c:v>6253</c:v>
                </c:pt>
                <c:pt idx="59">
                  <c:v>6481</c:v>
                </c:pt>
                <c:pt idx="60">
                  <c:v>8125</c:v>
                </c:pt>
                <c:pt idx="61">
                  <c:v>8530</c:v>
                </c:pt>
                <c:pt idx="62">
                  <c:v>7585</c:v>
                </c:pt>
                <c:pt idx="63">
                  <c:v>7612</c:v>
                </c:pt>
                <c:pt idx="64">
                  <c:v>6766</c:v>
                </c:pt>
                <c:pt idx="65">
                  <c:v>6365</c:v>
                </c:pt>
                <c:pt idx="66">
                  <c:v>5840</c:v>
                </c:pt>
                <c:pt idx="67">
                  <c:v>6552</c:v>
                </c:pt>
                <c:pt idx="68">
                  <c:v>7265</c:v>
                </c:pt>
                <c:pt idx="69">
                  <c:v>10055</c:v>
                </c:pt>
                <c:pt idx="70">
                  <c:v>7691</c:v>
                </c:pt>
                <c:pt idx="71">
                  <c:v>5215</c:v>
                </c:pt>
                <c:pt idx="72">
                  <c:v>8343</c:v>
                </c:pt>
                <c:pt idx="73">
                  <c:v>7143</c:v>
                </c:pt>
                <c:pt idx="74">
                  <c:v>7927</c:v>
                </c:pt>
                <c:pt idx="75">
                  <c:v>6836</c:v>
                </c:pt>
                <c:pt idx="76">
                  <c:v>7009</c:v>
                </c:pt>
                <c:pt idx="77">
                  <c:v>7795</c:v>
                </c:pt>
                <c:pt idx="78">
                  <c:v>8140</c:v>
                </c:pt>
                <c:pt idx="79">
                  <c:v>8620</c:v>
                </c:pt>
                <c:pt idx="80">
                  <c:v>7521</c:v>
                </c:pt>
                <c:pt idx="81" formatCode="#,##0">
                  <c:v>8734</c:v>
                </c:pt>
                <c:pt idx="82" formatCode="#,##0">
                  <c:v>7534</c:v>
                </c:pt>
                <c:pt idx="83" formatCode="0">
                  <c:v>9438</c:v>
                </c:pt>
                <c:pt idx="84">
                  <c:v>10673</c:v>
                </c:pt>
                <c:pt idx="85">
                  <c:v>10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10-4889-85BD-B60055C5D1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5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1-10-28T19:11:00Z</dcterms:created>
  <dcterms:modified xsi:type="dcterms:W3CDTF">2021-10-28T19:11:00Z</dcterms:modified>
</cp:coreProperties>
</file>